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CA9B" w14:textId="3B494A3E"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bookmarkStart w:id="0" w:name="_Hlk66115337"/>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1A6E66AA">
                <wp:simplePos x="0" y="0"/>
                <wp:positionH relativeFrom="column">
                  <wp:posOffset>-8626</wp:posOffset>
                </wp:positionH>
                <wp:positionV relativeFrom="paragraph">
                  <wp:posOffset>13455</wp:posOffset>
                </wp:positionV>
                <wp:extent cx="6649085" cy="1445823"/>
                <wp:effectExtent l="0" t="0" r="0"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4C690F6E"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w:t>
                            </w:r>
                            <w:r w:rsidR="00983ADE">
                              <w:rPr>
                                <w:rFonts w:ascii="BIZ UDPゴシック" w:eastAsia="BIZ UDPゴシック" w:hAnsi="BIZ UDPゴシック"/>
                                <w:b/>
                                <w:color w:val="FFFFFF" w:themeColor="background1"/>
                                <w:w w:val="110"/>
                                <w:sz w:val="28"/>
                                <w:szCs w:val="28"/>
                              </w:rPr>
                              <w:t>5</w:t>
                            </w:r>
                            <w:r w:rsidRPr="008B07CB">
                              <w:rPr>
                                <w:rFonts w:ascii="BIZ UDPゴシック" w:eastAsia="BIZ UDPゴシック" w:hAnsi="BIZ UDPゴシック" w:hint="eastAsia"/>
                                <w:b/>
                                <w:color w:val="FFFFFF" w:themeColor="background1"/>
                                <w:w w:val="110"/>
                                <w:sz w:val="28"/>
                                <w:szCs w:val="28"/>
                              </w:rPr>
                              <w:t>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" fillcolor="#090" stroked="f">
                <v:textbox inset="5.85pt,.7pt,5.85pt,.7pt">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4C690F6E"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w:t>
                      </w:r>
                      <w:r w:rsidR="00983ADE">
                        <w:rPr>
                          <w:rFonts w:ascii="BIZ UDPゴシック" w:eastAsia="BIZ UDPゴシック" w:hAnsi="BIZ UDPゴシック"/>
                          <w:b/>
                          <w:color w:val="FFFFFF" w:themeColor="background1"/>
                          <w:w w:val="110"/>
                          <w:sz w:val="28"/>
                          <w:szCs w:val="28"/>
                        </w:rPr>
                        <w:t>5</w:t>
                      </w:r>
                      <w:r w:rsidRPr="008B07CB">
                        <w:rPr>
                          <w:rFonts w:ascii="BIZ UDPゴシック" w:eastAsia="BIZ UDPゴシック" w:hAnsi="BIZ UDPゴシック" w:hint="eastAsia"/>
                          <w:b/>
                          <w:color w:val="FFFFFF" w:themeColor="background1"/>
                          <w:w w:val="110"/>
                          <w:sz w:val="28"/>
                          <w:szCs w:val="28"/>
                        </w:rPr>
                        <w:t>年度</w:t>
                      </w:r>
                      <w:bookmarkEnd w:id="9"/>
                      <w:bookmarkEnd w:id="10"/>
                      <w:bookmarkEnd w:id="11"/>
                      <w:bookmarkEnd w:id="12"/>
                      <w:bookmarkEnd w:id="13"/>
                      <w:bookmarkEnd w:id="14"/>
                      <w:bookmarkEnd w:id="15"/>
                      <w:bookmarkEnd w:id="16"/>
                    </w:p>
                  </w:txbxContent>
                </v:textbox>
              </v:shape>
            </w:pict>
          </mc:Fallback>
        </mc:AlternateContent>
      </w:r>
    </w:p>
    <w:p w14:paraId="3061DCCB" w14:textId="63BBFBD8"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0EC84A1B"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A7ECABA"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0C6717A0"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119D68F7"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4386469D"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17" w:name="_Hlk66201666"/>
    </w:p>
    <w:p w14:paraId="545C6FBF" w14:textId="79F155C9"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77777777"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6C0D2577" w14:textId="495FA2C8"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69597801">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77777777"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5C7ADC64">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101A2565"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77777777"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4F3768BB" w:rsidR="00B0524B" w:rsidRPr="00F54032"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77777777" w:rsidR="00B0524B"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6F1F832F"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1C56460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77777777"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B7ABCF7"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08936811">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777777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0A768A45"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94BE49C"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684F822">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7777777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66D231C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3022D1E"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77777777"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77777777"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573611E6"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8"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740B17DE" w:rsidR="00BB2ED2" w:rsidRPr="00E45FE1" w:rsidRDefault="005B1001" w:rsidP="005B1001">
            <w:pPr>
              <w:spacing w:line="360" w:lineRule="auto"/>
              <w:ind w:firstLineChars="100" w:firstLine="227"/>
              <w:rPr>
                <w:rFonts w:ascii="HG丸ｺﾞｼｯｸM-PRO" w:eastAsia="HG丸ｺﾞｼｯｸM-PRO" w:hAnsi="HG丸ｺﾞｼｯｸM-PRO"/>
              </w:rPr>
            </w:pPr>
            <w:r w:rsidRPr="005B1001">
              <w:rPr>
                <w:rFonts w:ascii="HG丸ｺﾞｼｯｸM-PRO" w:eastAsia="HG丸ｺﾞｼｯｸM-PRO" w:hAnsi="HG丸ｺﾞｼｯｸM-PRO" w:hint="eastAsia"/>
              </w:rPr>
              <w:t>豊岡市　養父市　朝来市</w:t>
            </w:r>
            <w:r>
              <w:rPr>
                <w:rFonts w:ascii="HG丸ｺﾞｼｯｸM-PRO" w:eastAsia="HG丸ｺﾞｼｯｸM-PRO" w:hAnsi="HG丸ｺﾞｼｯｸM-PRO" w:hint="eastAsia"/>
              </w:rPr>
              <w:t xml:space="preserve"> </w:t>
            </w:r>
            <w:r w:rsidRPr="005B1001">
              <w:rPr>
                <w:rFonts w:ascii="HG丸ｺﾞｼｯｸM-PRO" w:eastAsia="HG丸ｺﾞｼｯｸM-PRO" w:hAnsi="HG丸ｺﾞｼｯｸM-PRO" w:hint="eastAsia"/>
              </w:rPr>
              <w:t>香美町　新温泉町</w:t>
            </w:r>
          </w:p>
        </w:tc>
      </w:tr>
      <w:tr w:rsidR="00BB2ED2" w14:paraId="22576464" w14:textId="77777777" w:rsidTr="00BB2ED2">
        <w:trPr>
          <w:trHeight w:val="1689"/>
        </w:trPr>
        <w:tc>
          <w:tcPr>
            <w:tcW w:w="2263" w:type="dxa"/>
            <w:shd w:val="clear" w:color="auto" w:fill="009900"/>
          </w:tcPr>
          <w:p w14:paraId="593ACE36" w14:textId="77777777" w:rsidR="00BB2ED2" w:rsidRPr="00E45FE1" w:rsidRDefault="00BB2ED2" w:rsidP="00BB2ED2">
            <w:pPr>
              <w:spacing w:line="276" w:lineRule="auto"/>
              <w:ind w:firstLineChars="100" w:firstLine="228"/>
              <w:jc w:val="center"/>
              <w:rPr>
                <w:rFonts w:ascii="HG丸ｺﾞｼｯｸM-PRO" w:eastAsia="HG丸ｺﾞｼｯｸM-PRO" w:hAnsi="HG丸ｺﾞｼｯｸM-PRO"/>
                <w:b/>
                <w:bCs/>
                <w:color w:val="FFFFFF" w:themeColor="background1"/>
              </w:rPr>
            </w:pPr>
          </w:p>
          <w:p w14:paraId="4005CAFA" w14:textId="77777777" w:rsidR="00BB2ED2" w:rsidRPr="00E45FE1" w:rsidRDefault="00BB2ED2" w:rsidP="00BE37F3">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77777777" w:rsidR="00BB2ED2" w:rsidRPr="00E45FE1" w:rsidRDefault="00BB2ED2" w:rsidP="00BE37F3">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1C08B5CD" w14:textId="77777777" w:rsidR="005B1001" w:rsidRDefault="005B1001" w:rsidP="00811169">
            <w:pPr>
              <w:spacing w:line="276" w:lineRule="auto"/>
              <w:ind w:firstLineChars="100" w:firstLine="227"/>
              <w:jc w:val="left"/>
              <w:rPr>
                <w:rFonts w:ascii="HG丸ｺﾞｼｯｸM-PRO" w:eastAsia="HG丸ｺﾞｼｯｸM-PRO" w:hAnsi="HG丸ｺﾞｼｯｸM-PRO"/>
                <w:noProof/>
              </w:rPr>
            </w:pPr>
            <w:r w:rsidRPr="005B1001">
              <w:rPr>
                <w:rFonts w:ascii="HG丸ｺﾞｼｯｸM-PRO" w:eastAsia="HG丸ｺﾞｼｯｸM-PRO" w:hAnsi="HG丸ｺﾞｼｯｸM-PRO" w:hint="eastAsia"/>
                <w:noProof/>
              </w:rPr>
              <w:t>668-0025</w:t>
            </w:r>
            <w:r w:rsidRPr="005B1001">
              <w:rPr>
                <w:rFonts w:ascii="HG丸ｺﾞｼｯｸM-PRO" w:eastAsia="HG丸ｺﾞｼｯｸM-PRO" w:hAnsi="HG丸ｺﾞｼｯｸM-PRO" w:hint="eastAsia"/>
                <w:noProof/>
              </w:rPr>
              <w:tab/>
            </w:r>
          </w:p>
          <w:p w14:paraId="7F7411D1" w14:textId="49033B5A" w:rsidR="00F9551C" w:rsidRPr="00F9551C" w:rsidRDefault="005B1001" w:rsidP="00811169">
            <w:pPr>
              <w:spacing w:line="276" w:lineRule="auto"/>
              <w:ind w:firstLineChars="100" w:firstLine="227"/>
              <w:jc w:val="left"/>
              <w:rPr>
                <w:rFonts w:ascii="HG丸ｺﾞｼｯｸM-PRO" w:eastAsia="HG丸ｺﾞｼｯｸM-PRO" w:hAnsi="HG丸ｺﾞｼｯｸM-PRO"/>
                <w:noProof/>
              </w:rPr>
            </w:pPr>
            <w:r w:rsidRPr="005B1001">
              <w:rPr>
                <w:rFonts w:ascii="HG丸ｺﾞｼｯｸM-PRO" w:eastAsia="HG丸ｺﾞｼｯｸM-PRO" w:hAnsi="HG丸ｺﾞｼｯｸM-PRO" w:hint="eastAsia"/>
                <w:noProof/>
              </w:rPr>
              <w:t>豊岡市幸町7-11</w:t>
            </w:r>
            <w:r w:rsidR="00846B4B">
              <w:rPr>
                <w:noProof/>
              </w:rPr>
              <w:drawing>
                <wp:anchor distT="0" distB="0" distL="114300" distR="114300" simplePos="0" relativeHeight="251681280" behindDoc="0" locked="0" layoutInCell="1" allowOverlap="1" wp14:anchorId="64AC4653" wp14:editId="6B77F44B">
                  <wp:simplePos x="0" y="0"/>
                  <wp:positionH relativeFrom="column">
                    <wp:posOffset>3271520</wp:posOffset>
                  </wp:positionH>
                  <wp:positionV relativeFrom="paragraph">
                    <wp:posOffset>-5715</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p>
          <w:p w14:paraId="3AE1D5F8" w14:textId="4AEBA4A6" w:rsidR="005B1001" w:rsidRPr="005B1001" w:rsidRDefault="005B1001" w:rsidP="005B1001">
            <w:pPr>
              <w:spacing w:line="276" w:lineRule="auto"/>
              <w:ind w:firstLineChars="100" w:firstLine="227"/>
              <w:jc w:val="left"/>
              <w:rPr>
                <w:rFonts w:ascii="HG丸ｺﾞｼｯｸM-PRO" w:eastAsia="HG丸ｺﾞｼｯｸM-PRO" w:hAnsi="HG丸ｺﾞｼｯｸM-PRO"/>
                <w:noProof/>
              </w:rPr>
            </w:pPr>
            <w:r w:rsidRPr="005B1001">
              <w:rPr>
                <w:rFonts w:ascii="HG丸ｺﾞｼｯｸM-PRO" w:eastAsia="HG丸ｺﾞｼｯｸM-PRO" w:hAnsi="HG丸ｺﾞｼｯｸM-PRO" w:hint="eastAsia"/>
                <w:noProof/>
              </w:rPr>
              <w:t>但馬県民局豊岡土木事務所</w:t>
            </w:r>
          </w:p>
          <w:p w14:paraId="396C2840" w14:textId="77777777" w:rsidR="005B1001" w:rsidRDefault="005B1001" w:rsidP="005B1001">
            <w:pPr>
              <w:spacing w:line="276" w:lineRule="auto"/>
              <w:ind w:firstLineChars="100" w:firstLine="227"/>
              <w:jc w:val="left"/>
              <w:rPr>
                <w:rFonts w:ascii="HG丸ｺﾞｼｯｸM-PRO" w:eastAsia="HG丸ｺﾞｼｯｸM-PRO" w:hAnsi="HG丸ｺﾞｼｯｸM-PRO"/>
                <w:noProof/>
              </w:rPr>
            </w:pPr>
            <w:r w:rsidRPr="005B1001">
              <w:rPr>
                <w:rFonts w:ascii="HG丸ｺﾞｼｯｸM-PRO" w:eastAsia="HG丸ｺﾞｼｯｸM-PRO" w:hAnsi="HG丸ｺﾞｼｯｸM-PRO" w:hint="eastAsia"/>
                <w:noProof/>
              </w:rPr>
              <w:t>まちづくり建築第1課</w:t>
            </w:r>
          </w:p>
          <w:p w14:paraId="130AD9EF" w14:textId="627FC5E0" w:rsidR="00846B4B" w:rsidRPr="00E45FE1" w:rsidRDefault="005B1001" w:rsidP="004B6BDD">
            <w:pPr>
              <w:spacing w:line="276" w:lineRule="auto"/>
              <w:ind w:firstLineChars="100" w:firstLine="227"/>
              <w:jc w:val="left"/>
              <w:rPr>
                <w:rFonts w:ascii="HG丸ｺﾞｼｯｸM-PRO" w:eastAsia="HG丸ｺﾞｼｯｸM-PRO" w:hAnsi="HG丸ｺﾞｼｯｸM-PRO"/>
              </w:rPr>
            </w:pPr>
            <w:r>
              <w:rPr>
                <w:rFonts w:ascii="HG丸ｺﾞｼｯｸM-PRO" w:eastAsia="HG丸ｺﾞｼｯｸM-PRO" w:hAnsi="HG丸ｺﾞｼｯｸM-PRO" w:hint="eastAsia"/>
              </w:rPr>
              <w:t>但馬</w:t>
            </w:r>
            <w:r w:rsidR="00846B4B">
              <w:rPr>
                <w:rFonts w:ascii="HG丸ｺﾞｼｯｸM-PRO" w:eastAsia="HG丸ｺﾞｼｯｸM-PRO" w:hAnsi="HG丸ｺﾞｼｯｸM-PRO" w:hint="eastAsia"/>
              </w:rPr>
              <w:t>県民</w:t>
            </w:r>
            <w:r w:rsidR="006902FC">
              <w:rPr>
                <w:rFonts w:ascii="HG丸ｺﾞｼｯｸM-PRO" w:eastAsia="HG丸ｺﾞｼｯｸM-PRO" w:hAnsi="HG丸ｺﾞｼｯｸM-PRO" w:hint="eastAsia"/>
              </w:rPr>
              <w:t>局</w:t>
            </w:r>
            <w:r w:rsidR="004B6BDD">
              <w:rPr>
                <w:rFonts w:ascii="HG丸ｺﾞｼｯｸM-PRO" w:eastAsia="HG丸ｺﾞｼｯｸM-PRO" w:hAnsi="HG丸ｺﾞｼｯｸM-PRO" w:hint="eastAsia"/>
              </w:rPr>
              <w:t xml:space="preserve">担当 </w:t>
            </w:r>
            <w:r w:rsidR="00846B4B">
              <w:rPr>
                <w:rFonts w:ascii="HG丸ｺﾞｼｯｸM-PRO" w:eastAsia="HG丸ｺﾞｼｯｸM-PRO" w:hAnsi="HG丸ｺﾞｼｯｸM-PRO" w:hint="eastAsia"/>
              </w:rPr>
              <w:t>緑のパトロール隊員</w:t>
            </w:r>
          </w:p>
        </w:tc>
      </w:tr>
      <w:tr w:rsidR="00BB2ED2" w14:paraId="6842DB71" w14:textId="77777777" w:rsidTr="00BB2ED2">
        <w:trPr>
          <w:trHeight w:val="693"/>
        </w:trPr>
        <w:tc>
          <w:tcPr>
            <w:tcW w:w="2263" w:type="dxa"/>
            <w:shd w:val="clear" w:color="auto" w:fill="009900"/>
            <w:vAlign w:val="center"/>
          </w:tcPr>
          <w:p w14:paraId="0DB31D82" w14:textId="77777777" w:rsidR="00BB2ED2" w:rsidRPr="00405422" w:rsidRDefault="00BB2ED2" w:rsidP="00BB2ED2">
            <w:pPr>
              <w:jc w:val="center"/>
              <w:rPr>
                <w:rFonts w:ascii="HG丸ｺﾞｼｯｸM-PRO" w:eastAsia="HG丸ｺﾞｼｯｸM-PRO" w:hAnsi="HG丸ｺﾞｼｯｸM-PRO"/>
                <w:color w:val="FFFFFF" w:themeColor="background1"/>
                <w:w w:val="130"/>
                <w:sz w:val="20"/>
                <w:szCs w:val="20"/>
              </w:rPr>
            </w:pPr>
            <w:r w:rsidRPr="00405422">
              <w:rPr>
                <w:rFonts w:ascii="HG丸ｺﾞｼｯｸM-PRO" w:eastAsia="HG丸ｺﾞｼｯｸM-PRO" w:hAnsi="HG丸ｺﾞｼｯｸM-PRO" w:hint="eastAsia"/>
                <w:color w:val="FFFFFF" w:themeColor="background1"/>
                <w:w w:val="130"/>
                <w:sz w:val="20"/>
                <w:szCs w:val="20"/>
              </w:rPr>
              <w:t>電話番号</w:t>
            </w:r>
          </w:p>
          <w:p w14:paraId="2B7FBB27" w14:textId="77777777" w:rsidR="00BB2ED2" w:rsidRPr="00E45FE1" w:rsidRDefault="00BB2ED2" w:rsidP="00BB2ED2">
            <w:pPr>
              <w:jc w:val="center"/>
              <w:rPr>
                <w:rFonts w:ascii="HG丸ｺﾞｼｯｸM-PRO" w:eastAsia="HG丸ｺﾞｼｯｸM-PRO" w:hAnsi="HG丸ｺﾞｼｯｸM-PRO"/>
                <w:b/>
                <w:bCs/>
                <w:sz w:val="20"/>
                <w:szCs w:val="20"/>
              </w:rPr>
            </w:pPr>
            <w:r w:rsidRPr="00405422">
              <w:rPr>
                <w:rFonts w:ascii="HG丸ｺﾞｼｯｸM-PRO" w:eastAsia="HG丸ｺﾞｼｯｸM-PRO" w:hAnsi="HG丸ｺﾞｼｯｸM-PRO" w:hint="eastAsia"/>
                <w:b/>
                <w:bCs/>
                <w:color w:val="FFFFFF" w:themeColor="background1"/>
                <w:sz w:val="20"/>
                <w:szCs w:val="20"/>
              </w:rPr>
              <w:t>ファックス番号</w:t>
            </w:r>
          </w:p>
        </w:tc>
        <w:tc>
          <w:tcPr>
            <w:tcW w:w="8222" w:type="dxa"/>
            <w:shd w:val="clear" w:color="auto" w:fill="D1FEA4"/>
            <w:vAlign w:val="center"/>
          </w:tcPr>
          <w:p w14:paraId="18E0CAB9" w14:textId="47B17D35" w:rsidR="00871E08" w:rsidRPr="00405422" w:rsidRDefault="005B1001" w:rsidP="00A01D62">
            <w:pPr>
              <w:ind w:firstLineChars="100" w:firstLine="407"/>
              <w:rPr>
                <w:rFonts w:ascii="HG丸ｺﾞｼｯｸM-PRO" w:eastAsia="HG丸ｺﾞｼｯｸM-PRO" w:hAnsi="HG丸ｺﾞｼｯｸM-PRO"/>
                <w:color w:val="auto"/>
                <w:spacing w:val="50"/>
                <w:w w:val="150"/>
                <w:sz w:val="20"/>
                <w:szCs w:val="20"/>
              </w:rPr>
            </w:pPr>
            <w:r w:rsidRPr="00405422">
              <w:rPr>
                <w:rFonts w:ascii="HG丸ｺﾞｼｯｸM-PRO" w:eastAsia="HG丸ｺﾞｼｯｸM-PRO" w:hAnsi="HG丸ｺﾞｼｯｸM-PRO"/>
                <w:color w:val="auto"/>
                <w:spacing w:val="50"/>
                <w:w w:val="150"/>
                <w:sz w:val="20"/>
                <w:szCs w:val="20"/>
              </w:rPr>
              <w:t>0796(26)3757</w:t>
            </w:r>
          </w:p>
          <w:p w14:paraId="2BAEB42D" w14:textId="537E11E8" w:rsidR="002863E1" w:rsidRPr="004B6BDD" w:rsidRDefault="005B1001" w:rsidP="004B6BDD">
            <w:pPr>
              <w:ind w:firstLineChars="100" w:firstLine="407"/>
              <w:rPr>
                <w:rFonts w:ascii="HG丸ｺﾞｼｯｸM-PRO" w:eastAsia="HG丸ｺﾞｼｯｸM-PRO" w:hAnsi="HG丸ｺﾞｼｯｸM-PRO"/>
                <w:color w:val="auto"/>
                <w:spacing w:val="50"/>
                <w:w w:val="150"/>
                <w:sz w:val="20"/>
                <w:szCs w:val="20"/>
              </w:rPr>
            </w:pPr>
            <w:r w:rsidRPr="005B1001">
              <w:rPr>
                <w:rFonts w:ascii="HG丸ｺﾞｼｯｸM-PRO" w:eastAsia="HG丸ｺﾞｼｯｸM-PRO" w:hAnsi="HG丸ｺﾞｼｯｸM-PRO"/>
                <w:color w:val="auto"/>
                <w:spacing w:val="50"/>
                <w:w w:val="150"/>
                <w:sz w:val="20"/>
                <w:szCs w:val="20"/>
              </w:rPr>
              <w:t>0796(24)5593</w:t>
            </w:r>
          </w:p>
        </w:tc>
      </w:tr>
    </w:tbl>
    <w:bookmarkEnd w:id="18"/>
    <w:p w14:paraId="6A6C6F07" w14:textId="77777777"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62B9031E" w14:textId="3CB42BA3" w:rsidR="00852A4C" w:rsidRPr="00BB2ED2" w:rsidRDefault="00852A4C" w:rsidP="00BB2ED2">
      <w:pPr>
        <w:overflowPunct/>
        <w:adjustRightInd/>
        <w:jc w:val="center"/>
        <w:textAlignment w:val="auto"/>
        <w:rPr>
          <w:rFonts w:ascii="HG丸ｺﾞｼｯｸM-PRO" w:eastAsia="HG丸ｺﾞｼｯｸM-PRO" w:hAnsi="HG丸ｺﾞｼｯｸM-PRO" w:cs="Times New Roman"/>
          <w:color w:val="auto"/>
          <w:kern w:val="2"/>
          <w:sz w:val="21"/>
          <w:szCs w:val="21"/>
        </w:rPr>
      </w:pPr>
      <w:r w:rsidRPr="00852A4C">
        <w:rPr>
          <w:rFonts w:ascii="HG丸ｺﾞｼｯｸM-PRO" w:eastAsia="HG丸ｺﾞｼｯｸM-PRO" w:hAnsi="HG丸ｺﾞｼｯｸM-PRO" w:cs="Times New Roman" w:hint="eastAsia"/>
          <w:color w:val="auto"/>
          <w:kern w:val="2"/>
          <w:sz w:val="21"/>
          <w:szCs w:val="21"/>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rPr>
        <w:t>７</w:t>
      </w:r>
      <w:r w:rsidRPr="00852A4C">
        <w:rPr>
          <w:rFonts w:ascii="HG丸ｺﾞｼｯｸM-PRO" w:eastAsia="HG丸ｺﾞｼｯｸM-PRO" w:hAnsi="HG丸ｺﾞｼｯｸM-PRO" w:cs="Times New Roman" w:hint="eastAsia"/>
          <w:color w:val="auto"/>
          <w:sz w:val="21"/>
          <w:szCs w:val="21"/>
        </w:rPr>
        <w:t xml:space="preserve">　</w:t>
      </w:r>
      <w:r w:rsidRPr="00852A4C">
        <w:rPr>
          <w:rFonts w:ascii="HG丸ｺﾞｼｯｸM-PRO" w:eastAsia="HG丸ｺﾞｼｯｸM-PRO" w:hAnsi="HG丸ｺﾞｼｯｸM-PRO" w:cs="Times New Roman" w:hint="eastAsia"/>
          <w:color w:val="auto"/>
          <w:kern w:val="2"/>
          <w:sz w:val="21"/>
          <w:szCs w:val="21"/>
        </w:rPr>
        <w:t>TEL　078-918-2405　FAX　078-919-518</w:t>
      </w:r>
      <w:bookmarkEnd w:id="0"/>
      <w:bookmarkEnd w:id="17"/>
    </w:p>
    <w:p w14:paraId="5CC3C307" w14:textId="2F6D6A95" w:rsidR="00852A4C" w:rsidRDefault="004D4C66">
      <w:pPr>
        <w:widowControl/>
        <w:overflowPunct/>
        <w:adjustRightInd/>
        <w:jc w:val="left"/>
        <w:textAlignment w:val="auto"/>
      </w:pPr>
      <w:r>
        <w:rPr>
          <w:rFonts w:hint="eastAsia"/>
        </w:rPr>
        <w:t xml:space="preserve"> </w:t>
      </w:r>
      <w:r>
        <w:t xml:space="preserve">   </w:t>
      </w:r>
    </w:p>
    <w:p w14:paraId="35A52438" w14:textId="170B9EB2" w:rsidR="00C41910" w:rsidRDefault="00C41910" w:rsidP="00C41910">
      <w:pPr>
        <w:spacing w:line="240" w:lineRule="exact"/>
        <w:ind w:leftChars="2600" w:left="5895" w:right="908" w:firstLineChars="1300" w:firstLine="2948"/>
      </w:pPr>
    </w:p>
    <w:p w14:paraId="33D3CB16" w14:textId="77777777" w:rsidR="004D4C66" w:rsidRPr="00852A4C" w:rsidRDefault="004D4C66" w:rsidP="00C41910">
      <w:pPr>
        <w:spacing w:line="240" w:lineRule="exact"/>
        <w:ind w:leftChars="2600" w:left="5895" w:right="908" w:firstLineChars="1300" w:firstLine="2948"/>
      </w:pPr>
    </w:p>
    <w:p w14:paraId="13647DF3" w14:textId="77777777" w:rsidR="00C41910" w:rsidRPr="00063201" w:rsidRDefault="00C41910" w:rsidP="00C41910">
      <w:pPr>
        <w:spacing w:line="240" w:lineRule="exact"/>
        <w:ind w:leftChars="2600" w:left="5895" w:right="908" w:firstLineChars="1300" w:firstLine="2948"/>
      </w:pPr>
    </w:p>
    <w:p w14:paraId="11408196" w14:textId="583D146C" w:rsidR="00D57D61" w:rsidRDefault="00445F2C" w:rsidP="00D57D61">
      <w:pPr>
        <w:spacing w:line="240" w:lineRule="exact"/>
        <w:ind w:right="908"/>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3IGAIAADI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rPr>
        <w:t>様</w:t>
      </w:r>
      <w:r w:rsidR="00D57D61" w:rsidRPr="002A4C3A">
        <w:rPr>
          <w:rFonts w:hint="eastAsia"/>
        </w:rPr>
        <w:t>式第１号（第２条関係）</w:t>
      </w:r>
    </w:p>
    <w:p w14:paraId="5B1BA972" w14:textId="77777777" w:rsidR="005E4EC0" w:rsidRDefault="005E4EC0" w:rsidP="005B13B3">
      <w:pPr>
        <w:spacing w:line="240" w:lineRule="exact"/>
        <w:ind w:right="113" w:firstLineChars="2400" w:firstLine="5442"/>
        <w:jc w:val="right"/>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rPr>
      </w:pPr>
      <w:r w:rsidRPr="00320C90">
        <w:rPr>
          <w:rFonts w:hint="eastAsia"/>
        </w:rPr>
        <w:t xml:space="preserve"> </w:t>
      </w:r>
      <w:r w:rsidRPr="00320C90">
        <w:t xml:space="preserve">       </w:t>
      </w:r>
      <w:r>
        <w:rPr>
          <w:rFonts w:hint="eastAsia"/>
          <w:u w:val="single"/>
        </w:rPr>
        <w:t>電　　　話　（　　　　　）　　　－　　　　　　番</w:t>
      </w:r>
    </w:p>
    <w:p w14:paraId="62D66DBE" w14:textId="77777777" w:rsidR="00883951" w:rsidRDefault="00883951" w:rsidP="00350EEA">
      <w:pPr>
        <w:spacing w:line="160" w:lineRule="exact"/>
        <w:ind w:firstLineChars="1296" w:firstLine="2939"/>
      </w:pPr>
    </w:p>
    <w:p w14:paraId="4FDC655A" w14:textId="578D4D2C" w:rsidR="00D57D61" w:rsidRDefault="00320C90" w:rsidP="00D57D61">
      <w:pPr>
        <w:spacing w:line="240" w:lineRule="exact"/>
        <w:ind w:firstLineChars="1296" w:firstLine="2939"/>
        <w:rPr>
          <w:u w:val="single"/>
        </w:rPr>
      </w:pPr>
      <w:r w:rsidRPr="00320C90">
        <w:rPr>
          <w:rFonts w:hint="eastAsia"/>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 xml:space="preserve">１希望　</w:t>
      </w:r>
      <w:r w:rsidR="0001054A">
        <w:rPr>
          <w:rFonts w:hint="eastAsia"/>
          <w:sz w:val="22"/>
          <w:szCs w:val="22"/>
        </w:rPr>
        <w:t>令和</w:t>
      </w:r>
      <w:r w:rsidR="00D9448C">
        <w:rPr>
          <w:rFonts w:hint="eastAsia"/>
          <w:sz w:val="22"/>
          <w:szCs w:val="22"/>
          <w:u w:val="single"/>
        </w:rPr>
        <w:t xml:space="preserve">　</w:t>
      </w:r>
      <w:r w:rsidRPr="00636FAA">
        <w:rPr>
          <w:rFonts w:hint="eastAsia"/>
          <w:sz w:val="22"/>
          <w:szCs w:val="22"/>
          <w:u w:val="single"/>
        </w:rPr>
        <w:t xml:space="preserve">　　年　　月　　日</w:t>
      </w:r>
      <w:r w:rsidRPr="00BF2F52">
        <w:rPr>
          <w:rFonts w:hint="eastAsia"/>
          <w:sz w:val="22"/>
          <w:szCs w:val="22"/>
          <w:u w:val="single"/>
        </w:rPr>
        <w:t>（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w:t>
      </w:r>
      <w:r w:rsidR="0001054A">
        <w:rPr>
          <w:rFonts w:hint="eastAsia"/>
          <w:sz w:val="22"/>
          <w:szCs w:val="22"/>
          <w:u w:val="single"/>
        </w:rPr>
        <w:t xml:space="preserve">　</w:t>
      </w:r>
      <w:r w:rsidRPr="00636FAA">
        <w:rPr>
          <w:rFonts w:hint="eastAsia"/>
          <w:sz w:val="22"/>
          <w:szCs w:val="22"/>
          <w:u w:val="single"/>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rPr>
      </w:pPr>
      <w:r>
        <w:rPr>
          <w:rFonts w:ascii="ＭＳ ゴシック" w:eastAsia="ＭＳ ゴシック" w:hAnsi="ＭＳ ゴシック" w:hint="eastAsia"/>
          <w:b/>
        </w:rPr>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rPr>
        <w:t xml:space="preserve">）　　</w:t>
      </w:r>
      <w:r>
        <w:rPr>
          <w:rFonts w:ascii="ＭＳ ゴシック" w:eastAsia="ＭＳ ゴシック" w:hAnsi="ＭＳ ゴシック" w:hint="eastAsia"/>
          <w:b/>
          <w:sz w:val="16"/>
          <w:szCs w:val="16"/>
        </w:rPr>
        <w:t xml:space="preserve">　　　　</w:t>
      </w:r>
    </w:p>
    <w:p w14:paraId="1E8C7367" w14:textId="258A31E9" w:rsidR="00815C75" w:rsidRDefault="00815C75" w:rsidP="00D57D61">
      <w:pPr>
        <w:spacing w:line="240" w:lineRule="exact"/>
        <w:ind w:right="908"/>
      </w:pPr>
      <w:r>
        <w:rPr>
          <w:rFonts w:hint="eastAsia"/>
          <w:noProof/>
          <w:u w:val="single"/>
        </w:rPr>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v:textbox>
              </v:shape>
            </w:pict>
          </mc:Fallback>
        </mc:AlternateContent>
      </w:r>
    </w:p>
    <w:p w14:paraId="41A98B57" w14:textId="77777777" w:rsidR="00815C75" w:rsidRDefault="00815C75" w:rsidP="00D57D61">
      <w:pPr>
        <w:spacing w:line="240" w:lineRule="exact"/>
        <w:ind w:right="908"/>
      </w:pPr>
    </w:p>
    <w:p w14:paraId="3BAABE24" w14:textId="07BD7262" w:rsidR="00D57D61" w:rsidRDefault="00D57D61" w:rsidP="00D57D61">
      <w:pPr>
        <w:spacing w:line="240" w:lineRule="exact"/>
        <w:ind w:right="908"/>
      </w:pPr>
      <w:r>
        <w:rPr>
          <w:rFonts w:hint="eastAsia"/>
        </w:rPr>
        <w:t>様</w:t>
      </w:r>
      <w:r w:rsidRPr="002A4C3A">
        <w:rPr>
          <w:rFonts w:hint="eastAsia"/>
        </w:rPr>
        <w:t>式第１号（第２条関係）</w:t>
      </w:r>
    </w:p>
    <w:p w14:paraId="204D3D47" w14:textId="77777777" w:rsidR="003C0915" w:rsidRDefault="003C0915" w:rsidP="00D57D61">
      <w:pPr>
        <w:spacing w:line="240" w:lineRule="exact"/>
        <w:ind w:right="908"/>
      </w:pPr>
    </w:p>
    <w:p w14:paraId="4E348A3C" w14:textId="2B3948F8" w:rsidR="00D57D61" w:rsidRDefault="00445F2C" w:rsidP="00D57D61">
      <w:pPr>
        <w:spacing w:line="240" w:lineRule="exact"/>
        <w:ind w:right="908"/>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a3GgIAADM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rPr>
      </w:pPr>
      <w:r>
        <w:rPr>
          <w:rFonts w:hint="eastAsia"/>
          <w:u w:val="single"/>
        </w:rPr>
        <w:t xml:space="preserve">電　　　話　（　</w:t>
      </w:r>
      <w:r w:rsidR="00815C75" w:rsidRPr="00815C75">
        <w:rPr>
          <w:rFonts w:hint="eastAsia"/>
          <w:b/>
          <w:sz w:val="24"/>
          <w:szCs w:val="24"/>
          <w:highlight w:val="lightGray"/>
          <w:u w:val="single"/>
        </w:rPr>
        <w:t>****</w:t>
      </w:r>
      <w:r w:rsidRPr="00815C75">
        <w:rPr>
          <w:rFonts w:hint="eastAsia"/>
          <w:u w:val="single"/>
        </w:rPr>
        <w:t xml:space="preserve">　）</w:t>
      </w:r>
      <w:r w:rsidR="00815C75" w:rsidRPr="00815C75">
        <w:rPr>
          <w:rFonts w:hint="eastAsia"/>
          <w:b/>
          <w:sz w:val="24"/>
          <w:szCs w:val="24"/>
          <w:highlight w:val="lightGray"/>
          <w:u w:val="single"/>
        </w:rPr>
        <w:t>****</w:t>
      </w:r>
      <w:r w:rsidRPr="00815C75">
        <w:rPr>
          <w:rFonts w:hint="eastAsia"/>
          <w:u w:val="single"/>
        </w:rPr>
        <w:t xml:space="preserve">　－　</w:t>
      </w:r>
      <w:r w:rsidR="00815C75" w:rsidRPr="00815C75">
        <w:rPr>
          <w:rFonts w:hint="eastAsia"/>
          <w:b/>
          <w:sz w:val="24"/>
          <w:szCs w:val="24"/>
          <w:highlight w:val="lightGray"/>
          <w:u w:val="single"/>
        </w:rPr>
        <w:t>****</w:t>
      </w:r>
      <w:r w:rsidRPr="00815C75">
        <w:rPr>
          <w:rFonts w:hint="eastAsia"/>
          <w:u w:val="single"/>
        </w:rPr>
        <w:t xml:space="preserve">　番</w:t>
      </w:r>
    </w:p>
    <w:p w14:paraId="2423D7A9" w14:textId="77777777" w:rsidR="00244BAE" w:rsidRPr="00815C75" w:rsidRDefault="00244BAE" w:rsidP="00815C75">
      <w:pPr>
        <w:spacing w:line="160" w:lineRule="exact"/>
        <w:ind w:firstLineChars="1296" w:firstLine="2939"/>
        <w:rPr>
          <w:u w:val="single"/>
        </w:rPr>
      </w:pPr>
    </w:p>
    <w:p w14:paraId="0E153ECC" w14:textId="5F1D2E32" w:rsidR="00244BAE" w:rsidRDefault="00244BAE" w:rsidP="00244BAE">
      <w:pPr>
        <w:spacing w:line="240" w:lineRule="exact"/>
        <w:ind w:firstLineChars="1296" w:firstLine="2939"/>
        <w:rPr>
          <w:u w:val="single"/>
        </w:rPr>
      </w:pPr>
      <w:r w:rsidRPr="00320C90">
        <w:rPr>
          <w:rFonts w:hint="eastAsia"/>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１希望</w:t>
      </w:r>
      <w:r>
        <w:rPr>
          <w:rFonts w:hint="eastAsia"/>
          <w:sz w:val="22"/>
          <w:szCs w:val="22"/>
        </w:rPr>
        <w:t xml:space="preserve"> </w:t>
      </w:r>
      <w:r w:rsidR="00244BAE">
        <w:rPr>
          <w:rFonts w:hint="eastAsia"/>
          <w:sz w:val="22"/>
          <w:szCs w:val="22"/>
          <w:u w:val="single"/>
        </w:rPr>
        <w:t>令和</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年</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月</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日（</w:t>
      </w:r>
      <w:r w:rsidRPr="00B72933">
        <w:rPr>
          <w:rFonts w:ascii="ＭＳ Ｐゴシック" w:eastAsia="ＭＳ Ｐゴシック" w:hAnsi="ＭＳ Ｐゴシック" w:hint="eastAsia"/>
          <w:b/>
          <w:sz w:val="22"/>
          <w:szCs w:val="22"/>
          <w:highlight w:val="lightGray"/>
          <w:u w:val="single"/>
        </w:rPr>
        <w:t>火</w:t>
      </w:r>
      <w:r w:rsidRPr="00B72933">
        <w:rPr>
          <w:rFonts w:hint="eastAsia"/>
          <w:sz w:val="22"/>
          <w:szCs w:val="22"/>
          <w:highlight w:val="lightGray"/>
          <w:u w:val="single"/>
        </w:rPr>
        <w:t>）</w:t>
      </w:r>
      <w:r w:rsidR="00244BAE">
        <w:rPr>
          <w:rFonts w:hint="eastAsia"/>
          <w:sz w:val="22"/>
          <w:szCs w:val="22"/>
          <w:highlight w:val="lightGray"/>
          <w:u w:val="single"/>
        </w:rPr>
        <w:t xml:space="preserve"> </w:t>
      </w:r>
      <w:r w:rsidRPr="00B72933">
        <w:rPr>
          <w:rFonts w:ascii="ＭＳ ゴシック" w:eastAsia="ＭＳ ゴシック" w:hAnsi="ＭＳ ゴシック" w:hint="eastAsia"/>
          <w:b/>
          <w:sz w:val="22"/>
          <w:szCs w:val="22"/>
          <w:highlight w:val="lightGray"/>
          <w:u w:val="single"/>
        </w:rPr>
        <w:t>１０：００～１２：００</w:t>
      </w:r>
      <w:r w:rsidRPr="00636FAA">
        <w:rPr>
          <w:rFonts w:hint="eastAsia"/>
          <w:sz w:val="22"/>
          <w:szCs w:val="22"/>
          <w:u w:val="single"/>
        </w:rPr>
        <w:t xml:space="preserve">　　</w:t>
      </w:r>
      <w:r>
        <w:rPr>
          <w:rFonts w:hint="eastAsia"/>
          <w:sz w:val="22"/>
          <w:szCs w:val="22"/>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rPr>
      </w:pPr>
      <w:r w:rsidRPr="009E36DC">
        <w:rPr>
          <w:rFonts w:ascii="ＭＳ ゴシック" w:eastAsia="ＭＳ ゴシック" w:hAnsi="ＭＳ ゴシック" w:hint="eastAsia"/>
          <w:b/>
        </w:rPr>
        <w:t xml:space="preserve">３　添付書類　</w:t>
      </w:r>
      <w:r w:rsidR="00562991">
        <w:rPr>
          <w:rFonts w:ascii="ＭＳ ゴシック" w:eastAsia="ＭＳ ゴシック" w:hAnsi="ＭＳ ゴシック" w:hint="eastAsia"/>
          <w:b/>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rPr>
      </w:pPr>
    </w:p>
    <w:p w14:paraId="5648757D" w14:textId="43BF1BF4" w:rsidR="001B22BC" w:rsidRDefault="00D57D61" w:rsidP="007B6B42">
      <w:pPr>
        <w:ind w:firstLineChars="200" w:firstLine="375"/>
        <w:rPr>
          <w:rFonts w:ascii="ＭＳ ゴシック" w:eastAsia="ＭＳ ゴシック" w:hAnsi="ＭＳ ゴシック"/>
          <w:b/>
          <w:sz w:val="16"/>
          <w:szCs w:val="16"/>
        </w:rPr>
      </w:pPr>
      <w:r w:rsidRPr="008D6820">
        <w:rPr>
          <w:rFonts w:ascii="ＭＳ ゴシック" w:eastAsia="ＭＳ ゴシック" w:hAnsi="ＭＳ ゴシック" w:hint="eastAsia"/>
          <w:b/>
          <w:sz w:val="18"/>
          <w:szCs w:val="18"/>
        </w:rPr>
        <w:t xml:space="preserve">　　　</w:t>
      </w:r>
      <w:r w:rsidR="007D4453">
        <w:rPr>
          <w:rFonts w:ascii="ＭＳ ゴシック" w:eastAsia="ＭＳ ゴシック" w:hAnsi="ＭＳ ゴシック" w:hint="eastAsia"/>
          <w:b/>
          <w:sz w:val="16"/>
          <w:szCs w:val="16"/>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rPr>
      </w:pPr>
    </w:p>
    <w:p w14:paraId="4A729996" w14:textId="297AE00B" w:rsidR="00852A4C" w:rsidRDefault="00852A4C" w:rsidP="007B6B42">
      <w:pPr>
        <w:ind w:firstLineChars="200" w:firstLine="335"/>
        <w:rPr>
          <w:rFonts w:ascii="ＭＳ ゴシック" w:eastAsia="ＭＳ ゴシック" w:hAnsi="ＭＳ ゴシック"/>
          <w:b/>
          <w:sz w:val="16"/>
          <w:szCs w:val="16"/>
        </w:rPr>
      </w:pPr>
    </w:p>
    <w:p w14:paraId="39C6ED8E" w14:textId="7D222B14" w:rsidR="00312626" w:rsidRPr="002A4C3A" w:rsidRDefault="00312626" w:rsidP="00E95D28">
      <w:pPr>
        <w:spacing w:line="240" w:lineRule="exact"/>
        <w:ind w:right="454" w:firstLineChars="100" w:firstLine="227"/>
        <w:jc w:val="left"/>
      </w:pPr>
      <w:r w:rsidRPr="002A4C3A">
        <w:rPr>
          <w:rFonts w:hint="eastAsia"/>
        </w:rPr>
        <w:t>（別紙）</w:t>
      </w:r>
    </w:p>
    <w:p w14:paraId="1F9428BF" w14:textId="77777777" w:rsidR="00312626" w:rsidRPr="002A4C3A" w:rsidRDefault="00312626" w:rsidP="00312626">
      <w:pPr>
        <w:jc w:val="center"/>
        <w:rPr>
          <w:rFonts w:ascii="ＭＳ ゴシック" w:eastAsia="ＭＳ ゴシック" w:hAnsi="ＭＳ ゴシック"/>
          <w:sz w:val="28"/>
          <w:szCs w:val="28"/>
        </w:rPr>
      </w:pPr>
      <w:r w:rsidRPr="002A4C3A">
        <w:rPr>
          <w:rFonts w:ascii="ＭＳ ゴシック" w:eastAsia="ＭＳ ゴシック" w:hAnsi="ＭＳ ゴシック" w:hint="eastAsia"/>
          <w:sz w:val="28"/>
          <w:szCs w:val="28"/>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39907303">
    <w:abstractNumId w:val="6"/>
  </w:num>
  <w:num w:numId="2" w16cid:durableId="1592199316">
    <w:abstractNumId w:val="10"/>
  </w:num>
  <w:num w:numId="3" w16cid:durableId="1359241138">
    <w:abstractNumId w:val="4"/>
  </w:num>
  <w:num w:numId="4" w16cid:durableId="1320577012">
    <w:abstractNumId w:val="3"/>
  </w:num>
  <w:num w:numId="5" w16cid:durableId="856121768">
    <w:abstractNumId w:val="1"/>
  </w:num>
  <w:num w:numId="6" w16cid:durableId="1875381678">
    <w:abstractNumId w:val="2"/>
  </w:num>
  <w:num w:numId="7" w16cid:durableId="958071545">
    <w:abstractNumId w:val="9"/>
  </w:num>
  <w:num w:numId="8" w16cid:durableId="927809378">
    <w:abstractNumId w:val="0"/>
  </w:num>
  <w:num w:numId="9" w16cid:durableId="221410805">
    <w:abstractNumId w:val="8"/>
  </w:num>
  <w:num w:numId="10" w16cid:durableId="598951520">
    <w:abstractNumId w:val="7"/>
  </w:num>
  <w:num w:numId="11" w16cid:durableId="960575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1CD6"/>
    <w:rsid w:val="000022F6"/>
    <w:rsid w:val="00002567"/>
    <w:rsid w:val="00003762"/>
    <w:rsid w:val="00004FBB"/>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832C6"/>
    <w:rsid w:val="00094C02"/>
    <w:rsid w:val="000959B8"/>
    <w:rsid w:val="000A4020"/>
    <w:rsid w:val="000B07D2"/>
    <w:rsid w:val="000B1918"/>
    <w:rsid w:val="000B78B7"/>
    <w:rsid w:val="000D128E"/>
    <w:rsid w:val="000D1887"/>
    <w:rsid w:val="000E35AD"/>
    <w:rsid w:val="000E53BF"/>
    <w:rsid w:val="000F0C16"/>
    <w:rsid w:val="000F1F14"/>
    <w:rsid w:val="000F21FE"/>
    <w:rsid w:val="0010335E"/>
    <w:rsid w:val="00107C02"/>
    <w:rsid w:val="00111B04"/>
    <w:rsid w:val="0011630B"/>
    <w:rsid w:val="001208F1"/>
    <w:rsid w:val="00124722"/>
    <w:rsid w:val="00131E14"/>
    <w:rsid w:val="001337B9"/>
    <w:rsid w:val="001452C6"/>
    <w:rsid w:val="0015008D"/>
    <w:rsid w:val="00150954"/>
    <w:rsid w:val="00151F2A"/>
    <w:rsid w:val="00160A08"/>
    <w:rsid w:val="00165E4C"/>
    <w:rsid w:val="00171CB0"/>
    <w:rsid w:val="001761C6"/>
    <w:rsid w:val="0018037B"/>
    <w:rsid w:val="001843A2"/>
    <w:rsid w:val="0018689B"/>
    <w:rsid w:val="001874F9"/>
    <w:rsid w:val="00187C04"/>
    <w:rsid w:val="001971E2"/>
    <w:rsid w:val="001A1427"/>
    <w:rsid w:val="001B22BC"/>
    <w:rsid w:val="001B3C1B"/>
    <w:rsid w:val="001B4889"/>
    <w:rsid w:val="001C7A60"/>
    <w:rsid w:val="001C7C74"/>
    <w:rsid w:val="001D3641"/>
    <w:rsid w:val="001D7110"/>
    <w:rsid w:val="001E0411"/>
    <w:rsid w:val="001E2C12"/>
    <w:rsid w:val="001E731D"/>
    <w:rsid w:val="001F14EE"/>
    <w:rsid w:val="001F640C"/>
    <w:rsid w:val="00200103"/>
    <w:rsid w:val="00200825"/>
    <w:rsid w:val="002008A8"/>
    <w:rsid w:val="00203A4D"/>
    <w:rsid w:val="0020781D"/>
    <w:rsid w:val="00207D2E"/>
    <w:rsid w:val="00210D52"/>
    <w:rsid w:val="002263E0"/>
    <w:rsid w:val="00231454"/>
    <w:rsid w:val="00244BAE"/>
    <w:rsid w:val="00250E79"/>
    <w:rsid w:val="00251BF8"/>
    <w:rsid w:val="00252ED3"/>
    <w:rsid w:val="002557D3"/>
    <w:rsid w:val="00265ADF"/>
    <w:rsid w:val="0027477C"/>
    <w:rsid w:val="0027554E"/>
    <w:rsid w:val="002856BD"/>
    <w:rsid w:val="002863E1"/>
    <w:rsid w:val="00290D59"/>
    <w:rsid w:val="00293024"/>
    <w:rsid w:val="00297107"/>
    <w:rsid w:val="002A212D"/>
    <w:rsid w:val="002A4C3A"/>
    <w:rsid w:val="002A59AA"/>
    <w:rsid w:val="002C0B2A"/>
    <w:rsid w:val="002F0F95"/>
    <w:rsid w:val="002F1F06"/>
    <w:rsid w:val="002F3484"/>
    <w:rsid w:val="002F7D06"/>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73D82"/>
    <w:rsid w:val="00384838"/>
    <w:rsid w:val="00394643"/>
    <w:rsid w:val="0039579D"/>
    <w:rsid w:val="00395C6B"/>
    <w:rsid w:val="003978EB"/>
    <w:rsid w:val="003A29CB"/>
    <w:rsid w:val="003A631C"/>
    <w:rsid w:val="003A6A0D"/>
    <w:rsid w:val="003B0F18"/>
    <w:rsid w:val="003B1FA7"/>
    <w:rsid w:val="003B4184"/>
    <w:rsid w:val="003B51DC"/>
    <w:rsid w:val="003C0915"/>
    <w:rsid w:val="003C2CC7"/>
    <w:rsid w:val="003D09B5"/>
    <w:rsid w:val="003D395B"/>
    <w:rsid w:val="003D6E8D"/>
    <w:rsid w:val="003E6CA3"/>
    <w:rsid w:val="003E7154"/>
    <w:rsid w:val="003E7B03"/>
    <w:rsid w:val="003F6417"/>
    <w:rsid w:val="00401577"/>
    <w:rsid w:val="00401D90"/>
    <w:rsid w:val="00405422"/>
    <w:rsid w:val="0040785C"/>
    <w:rsid w:val="004124CF"/>
    <w:rsid w:val="00436CE0"/>
    <w:rsid w:val="00444549"/>
    <w:rsid w:val="00444B40"/>
    <w:rsid w:val="00445F2C"/>
    <w:rsid w:val="00456402"/>
    <w:rsid w:val="004661F0"/>
    <w:rsid w:val="00476904"/>
    <w:rsid w:val="0048628C"/>
    <w:rsid w:val="00493EF3"/>
    <w:rsid w:val="00494205"/>
    <w:rsid w:val="004965EB"/>
    <w:rsid w:val="004A464F"/>
    <w:rsid w:val="004A7A22"/>
    <w:rsid w:val="004B0CA8"/>
    <w:rsid w:val="004B3449"/>
    <w:rsid w:val="004B3CEB"/>
    <w:rsid w:val="004B520F"/>
    <w:rsid w:val="004B58E0"/>
    <w:rsid w:val="004B6BDD"/>
    <w:rsid w:val="004B6D47"/>
    <w:rsid w:val="004C3968"/>
    <w:rsid w:val="004C4CEB"/>
    <w:rsid w:val="004D01F6"/>
    <w:rsid w:val="004D3525"/>
    <w:rsid w:val="004D4C66"/>
    <w:rsid w:val="004E1781"/>
    <w:rsid w:val="004E1B0E"/>
    <w:rsid w:val="004E3EA5"/>
    <w:rsid w:val="004E730C"/>
    <w:rsid w:val="0051773F"/>
    <w:rsid w:val="0052062D"/>
    <w:rsid w:val="00520D13"/>
    <w:rsid w:val="005238D2"/>
    <w:rsid w:val="005259E2"/>
    <w:rsid w:val="00525F7D"/>
    <w:rsid w:val="0052690F"/>
    <w:rsid w:val="005273F2"/>
    <w:rsid w:val="00527B1B"/>
    <w:rsid w:val="005359F4"/>
    <w:rsid w:val="005404D0"/>
    <w:rsid w:val="0055475A"/>
    <w:rsid w:val="00555481"/>
    <w:rsid w:val="00562991"/>
    <w:rsid w:val="00564494"/>
    <w:rsid w:val="005671D2"/>
    <w:rsid w:val="00567CA8"/>
    <w:rsid w:val="0057105E"/>
    <w:rsid w:val="00573C8C"/>
    <w:rsid w:val="00580AAD"/>
    <w:rsid w:val="005818EF"/>
    <w:rsid w:val="00584BD6"/>
    <w:rsid w:val="00586947"/>
    <w:rsid w:val="0058776E"/>
    <w:rsid w:val="005906E9"/>
    <w:rsid w:val="00591C69"/>
    <w:rsid w:val="00594513"/>
    <w:rsid w:val="005978BA"/>
    <w:rsid w:val="005A252F"/>
    <w:rsid w:val="005A5CD6"/>
    <w:rsid w:val="005B1001"/>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335C"/>
    <w:rsid w:val="00675091"/>
    <w:rsid w:val="00680A10"/>
    <w:rsid w:val="006831BF"/>
    <w:rsid w:val="006902FC"/>
    <w:rsid w:val="00690671"/>
    <w:rsid w:val="00693452"/>
    <w:rsid w:val="006A6010"/>
    <w:rsid w:val="006A7033"/>
    <w:rsid w:val="006B4421"/>
    <w:rsid w:val="006B4FB7"/>
    <w:rsid w:val="006C274C"/>
    <w:rsid w:val="006C2A33"/>
    <w:rsid w:val="006D1C6F"/>
    <w:rsid w:val="006D2651"/>
    <w:rsid w:val="006D3F6D"/>
    <w:rsid w:val="006E239C"/>
    <w:rsid w:val="006E5C0B"/>
    <w:rsid w:val="006E7A6E"/>
    <w:rsid w:val="006F3EA0"/>
    <w:rsid w:val="006F589C"/>
    <w:rsid w:val="00700A12"/>
    <w:rsid w:val="00707806"/>
    <w:rsid w:val="00714DBF"/>
    <w:rsid w:val="00723C12"/>
    <w:rsid w:val="00731B82"/>
    <w:rsid w:val="007321B9"/>
    <w:rsid w:val="00733731"/>
    <w:rsid w:val="00733CEA"/>
    <w:rsid w:val="00746B07"/>
    <w:rsid w:val="007507DA"/>
    <w:rsid w:val="00763E55"/>
    <w:rsid w:val="00764740"/>
    <w:rsid w:val="00776340"/>
    <w:rsid w:val="00785DD2"/>
    <w:rsid w:val="007962AA"/>
    <w:rsid w:val="00796A36"/>
    <w:rsid w:val="007B1357"/>
    <w:rsid w:val="007B5729"/>
    <w:rsid w:val="007B6B42"/>
    <w:rsid w:val="007C1BAE"/>
    <w:rsid w:val="007C5A79"/>
    <w:rsid w:val="007C72FB"/>
    <w:rsid w:val="007C77E1"/>
    <w:rsid w:val="007D4453"/>
    <w:rsid w:val="007E0F25"/>
    <w:rsid w:val="007E3021"/>
    <w:rsid w:val="007E3EB6"/>
    <w:rsid w:val="008049E0"/>
    <w:rsid w:val="00811169"/>
    <w:rsid w:val="00815855"/>
    <w:rsid w:val="00815C75"/>
    <w:rsid w:val="00821825"/>
    <w:rsid w:val="00823180"/>
    <w:rsid w:val="0082333D"/>
    <w:rsid w:val="00831532"/>
    <w:rsid w:val="00846B4B"/>
    <w:rsid w:val="00852A4C"/>
    <w:rsid w:val="00855316"/>
    <w:rsid w:val="0086505C"/>
    <w:rsid w:val="00866A26"/>
    <w:rsid w:val="00871E08"/>
    <w:rsid w:val="008755BA"/>
    <w:rsid w:val="00883951"/>
    <w:rsid w:val="0088450C"/>
    <w:rsid w:val="00887237"/>
    <w:rsid w:val="00896C8D"/>
    <w:rsid w:val="00896F5F"/>
    <w:rsid w:val="00897980"/>
    <w:rsid w:val="008A5C01"/>
    <w:rsid w:val="008A635D"/>
    <w:rsid w:val="008A7E14"/>
    <w:rsid w:val="008B07CB"/>
    <w:rsid w:val="008B50CE"/>
    <w:rsid w:val="008D278E"/>
    <w:rsid w:val="008E3804"/>
    <w:rsid w:val="008E7F10"/>
    <w:rsid w:val="008F0F9B"/>
    <w:rsid w:val="008F1B78"/>
    <w:rsid w:val="009055DE"/>
    <w:rsid w:val="0091281F"/>
    <w:rsid w:val="0091552C"/>
    <w:rsid w:val="00915E0F"/>
    <w:rsid w:val="00916B28"/>
    <w:rsid w:val="00917A7D"/>
    <w:rsid w:val="00924C5F"/>
    <w:rsid w:val="0093014A"/>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83ADE"/>
    <w:rsid w:val="009937CB"/>
    <w:rsid w:val="0099736C"/>
    <w:rsid w:val="009A32B2"/>
    <w:rsid w:val="009A47B3"/>
    <w:rsid w:val="009B7E29"/>
    <w:rsid w:val="009D1C7D"/>
    <w:rsid w:val="009D2692"/>
    <w:rsid w:val="009D548A"/>
    <w:rsid w:val="009F0B3E"/>
    <w:rsid w:val="009F45A1"/>
    <w:rsid w:val="00A015AF"/>
    <w:rsid w:val="00A01D62"/>
    <w:rsid w:val="00A0225A"/>
    <w:rsid w:val="00A047AE"/>
    <w:rsid w:val="00A05180"/>
    <w:rsid w:val="00A07EFA"/>
    <w:rsid w:val="00A201A9"/>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1228"/>
    <w:rsid w:val="00A942FA"/>
    <w:rsid w:val="00A96182"/>
    <w:rsid w:val="00AA1D3E"/>
    <w:rsid w:val="00AA2EE2"/>
    <w:rsid w:val="00AA3B96"/>
    <w:rsid w:val="00AA6C4C"/>
    <w:rsid w:val="00AB2EFC"/>
    <w:rsid w:val="00AB4790"/>
    <w:rsid w:val="00AB616A"/>
    <w:rsid w:val="00AB7599"/>
    <w:rsid w:val="00AC3E35"/>
    <w:rsid w:val="00AD3D20"/>
    <w:rsid w:val="00AD3FFD"/>
    <w:rsid w:val="00AD412C"/>
    <w:rsid w:val="00AD4EB2"/>
    <w:rsid w:val="00AE2378"/>
    <w:rsid w:val="00AE3CDD"/>
    <w:rsid w:val="00AF64F3"/>
    <w:rsid w:val="00AF7AAF"/>
    <w:rsid w:val="00B019DE"/>
    <w:rsid w:val="00B0355E"/>
    <w:rsid w:val="00B035FD"/>
    <w:rsid w:val="00B0524B"/>
    <w:rsid w:val="00B068A2"/>
    <w:rsid w:val="00B07362"/>
    <w:rsid w:val="00B07461"/>
    <w:rsid w:val="00B07CAB"/>
    <w:rsid w:val="00B109A7"/>
    <w:rsid w:val="00B10E81"/>
    <w:rsid w:val="00B23F67"/>
    <w:rsid w:val="00B25798"/>
    <w:rsid w:val="00B319BB"/>
    <w:rsid w:val="00B330F3"/>
    <w:rsid w:val="00B353F5"/>
    <w:rsid w:val="00B40ED1"/>
    <w:rsid w:val="00B426B0"/>
    <w:rsid w:val="00B4456B"/>
    <w:rsid w:val="00B45841"/>
    <w:rsid w:val="00B45F93"/>
    <w:rsid w:val="00B5016B"/>
    <w:rsid w:val="00B50351"/>
    <w:rsid w:val="00B507A8"/>
    <w:rsid w:val="00B510B5"/>
    <w:rsid w:val="00B520B6"/>
    <w:rsid w:val="00B52B1C"/>
    <w:rsid w:val="00B71207"/>
    <w:rsid w:val="00B85C6E"/>
    <w:rsid w:val="00B912C5"/>
    <w:rsid w:val="00B93961"/>
    <w:rsid w:val="00B952C8"/>
    <w:rsid w:val="00B97373"/>
    <w:rsid w:val="00BA1182"/>
    <w:rsid w:val="00BA29C5"/>
    <w:rsid w:val="00BB0650"/>
    <w:rsid w:val="00BB2ED2"/>
    <w:rsid w:val="00BB49CA"/>
    <w:rsid w:val="00BC5D95"/>
    <w:rsid w:val="00BC6146"/>
    <w:rsid w:val="00BC75CA"/>
    <w:rsid w:val="00BD27CB"/>
    <w:rsid w:val="00BD6B6D"/>
    <w:rsid w:val="00BE0BB9"/>
    <w:rsid w:val="00BE37F3"/>
    <w:rsid w:val="00BE3A4C"/>
    <w:rsid w:val="00BE427C"/>
    <w:rsid w:val="00BE5C5E"/>
    <w:rsid w:val="00BE635E"/>
    <w:rsid w:val="00BF0AA6"/>
    <w:rsid w:val="00BF14AD"/>
    <w:rsid w:val="00BF21A9"/>
    <w:rsid w:val="00C011FC"/>
    <w:rsid w:val="00C025BE"/>
    <w:rsid w:val="00C12ED8"/>
    <w:rsid w:val="00C131F5"/>
    <w:rsid w:val="00C16DF6"/>
    <w:rsid w:val="00C37453"/>
    <w:rsid w:val="00C41910"/>
    <w:rsid w:val="00C43413"/>
    <w:rsid w:val="00C633FE"/>
    <w:rsid w:val="00C66E0E"/>
    <w:rsid w:val="00C7153E"/>
    <w:rsid w:val="00C83B4D"/>
    <w:rsid w:val="00C879D3"/>
    <w:rsid w:val="00C916CA"/>
    <w:rsid w:val="00C96256"/>
    <w:rsid w:val="00C973A5"/>
    <w:rsid w:val="00CA07CD"/>
    <w:rsid w:val="00CB2365"/>
    <w:rsid w:val="00CC43E4"/>
    <w:rsid w:val="00CC4552"/>
    <w:rsid w:val="00CC5026"/>
    <w:rsid w:val="00CC746C"/>
    <w:rsid w:val="00CD11A7"/>
    <w:rsid w:val="00CD62AB"/>
    <w:rsid w:val="00CE4234"/>
    <w:rsid w:val="00CF1C43"/>
    <w:rsid w:val="00CF205A"/>
    <w:rsid w:val="00CF5F22"/>
    <w:rsid w:val="00D0337C"/>
    <w:rsid w:val="00D16671"/>
    <w:rsid w:val="00D33216"/>
    <w:rsid w:val="00D4078C"/>
    <w:rsid w:val="00D42869"/>
    <w:rsid w:val="00D44734"/>
    <w:rsid w:val="00D509D8"/>
    <w:rsid w:val="00D550C6"/>
    <w:rsid w:val="00D5610A"/>
    <w:rsid w:val="00D57D61"/>
    <w:rsid w:val="00D67041"/>
    <w:rsid w:val="00D7353F"/>
    <w:rsid w:val="00D73E17"/>
    <w:rsid w:val="00D83141"/>
    <w:rsid w:val="00D90245"/>
    <w:rsid w:val="00D91597"/>
    <w:rsid w:val="00D93796"/>
    <w:rsid w:val="00D9448C"/>
    <w:rsid w:val="00D946AC"/>
    <w:rsid w:val="00DA5970"/>
    <w:rsid w:val="00DB08A7"/>
    <w:rsid w:val="00DB16FB"/>
    <w:rsid w:val="00DC0A23"/>
    <w:rsid w:val="00DC4136"/>
    <w:rsid w:val="00DC7745"/>
    <w:rsid w:val="00DD1183"/>
    <w:rsid w:val="00DD20C3"/>
    <w:rsid w:val="00DD5D40"/>
    <w:rsid w:val="00DE0653"/>
    <w:rsid w:val="00DE0950"/>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51893"/>
    <w:rsid w:val="00E52DB9"/>
    <w:rsid w:val="00E54C2E"/>
    <w:rsid w:val="00E5627F"/>
    <w:rsid w:val="00E61E71"/>
    <w:rsid w:val="00E8279E"/>
    <w:rsid w:val="00E83EBD"/>
    <w:rsid w:val="00E85B2C"/>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43BA7"/>
    <w:rsid w:val="00F52E8E"/>
    <w:rsid w:val="00F54032"/>
    <w:rsid w:val="00F54EEC"/>
    <w:rsid w:val="00F63DC0"/>
    <w:rsid w:val="00F6522F"/>
    <w:rsid w:val="00F663CB"/>
    <w:rsid w:val="00F73F60"/>
    <w:rsid w:val="00F8608D"/>
    <w:rsid w:val="00F86D44"/>
    <w:rsid w:val="00F906B5"/>
    <w:rsid w:val="00F9096B"/>
    <w:rsid w:val="00F939A3"/>
    <w:rsid w:val="00F94162"/>
    <w:rsid w:val="00F9551C"/>
    <w:rsid w:val="00FB2C02"/>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76</Words>
  <Characters>1239</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305</cp:lastModifiedBy>
  <cp:revision>2</cp:revision>
  <cp:lastPrinted>2021-03-18T07:57:00Z</cp:lastPrinted>
  <dcterms:created xsi:type="dcterms:W3CDTF">2023-04-04T01:21:00Z</dcterms:created>
  <dcterms:modified xsi:type="dcterms:W3CDTF">2023-04-04T01:21:00Z</dcterms:modified>
</cp:coreProperties>
</file>